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4AD" w:rsidRPr="008A34AD" w:rsidRDefault="008A34AD" w:rsidP="008A34AD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8A34AD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8A34AD" w:rsidRPr="008A34AD" w:rsidRDefault="008A34AD" w:rsidP="008A34AD">
      <w:pPr>
        <w:pStyle w:val="NoSpacing"/>
        <w:tabs>
          <w:tab w:val="left" w:pos="1980"/>
        </w:tabs>
        <w:rPr>
          <w:rFonts w:ascii="Times New Roman" w:hAnsi="Times New Roman"/>
          <w:sz w:val="24"/>
          <w:szCs w:val="24"/>
        </w:rPr>
      </w:pPr>
      <w:r w:rsidRPr="008A34AD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8A34AD" w:rsidRPr="008A34AD" w:rsidRDefault="008A34AD" w:rsidP="008A34AD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8A34AD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8A34AD" w:rsidRPr="008A34AD" w:rsidRDefault="008A34AD" w:rsidP="008A34AD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8A34AD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8A34AD" w:rsidRPr="008A34AD" w:rsidRDefault="008A34AD" w:rsidP="008A34AD">
      <w:pPr>
        <w:pStyle w:val="NoSpacing"/>
        <w:rPr>
          <w:rFonts w:ascii="Times New Roman" w:hAnsi="Times New Roman"/>
          <w:sz w:val="24"/>
          <w:szCs w:val="24"/>
        </w:rPr>
      </w:pPr>
      <w:r w:rsidRPr="008A34AD">
        <w:rPr>
          <w:rFonts w:ascii="Times New Roman" w:hAnsi="Times New Roman"/>
          <w:sz w:val="24"/>
          <w:szCs w:val="24"/>
          <w:lang w:val="ru-RU"/>
        </w:rPr>
        <w:t>1</w:t>
      </w:r>
      <w:r w:rsidRPr="008A34AD">
        <w:rPr>
          <w:rFonts w:ascii="Times New Roman" w:hAnsi="Times New Roman"/>
          <w:sz w:val="24"/>
          <w:szCs w:val="24"/>
        </w:rPr>
        <w:t>1</w:t>
      </w:r>
      <w:r w:rsidRPr="008A34AD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Pr="008A34AD">
        <w:rPr>
          <w:rFonts w:ascii="Times New Roman" w:hAnsi="Times New Roman"/>
          <w:sz w:val="24"/>
          <w:szCs w:val="24"/>
        </w:rPr>
        <w:t>06-2/</w:t>
      </w:r>
      <w:r w:rsidR="006016CE">
        <w:rPr>
          <w:rFonts w:ascii="Times New Roman" w:hAnsi="Times New Roman"/>
          <w:sz w:val="24"/>
          <w:szCs w:val="24"/>
          <w:lang w:val="sr-Cyrl-RS"/>
        </w:rPr>
        <w:t>128</w:t>
      </w:r>
      <w:r w:rsidRPr="008A34AD">
        <w:rPr>
          <w:rFonts w:ascii="Times New Roman" w:hAnsi="Times New Roman"/>
          <w:sz w:val="24"/>
          <w:szCs w:val="24"/>
        </w:rPr>
        <w:t>-26</w:t>
      </w:r>
    </w:p>
    <w:p w:rsidR="008A34AD" w:rsidRPr="008A34AD" w:rsidRDefault="008A34AD" w:rsidP="008A34AD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24</w:t>
      </w:r>
      <w:r w:rsidRPr="008A34A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 xml:space="preserve">јун </w:t>
      </w:r>
      <w:r w:rsidRPr="008A34AD">
        <w:rPr>
          <w:rFonts w:ascii="Times New Roman" w:hAnsi="Times New Roman"/>
          <w:sz w:val="24"/>
          <w:szCs w:val="24"/>
          <w:lang w:val="ru-RU"/>
        </w:rPr>
        <w:t>2026. године</w:t>
      </w:r>
    </w:p>
    <w:p w:rsidR="008A34AD" w:rsidRPr="008A34AD" w:rsidRDefault="008A34AD" w:rsidP="008A34AD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8A34AD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8A34AD" w:rsidRDefault="008A34AD" w:rsidP="008A34AD">
      <w:pPr>
        <w:ind w:firstLine="851"/>
        <w:rPr>
          <w:sz w:val="23"/>
          <w:szCs w:val="23"/>
          <w:lang w:val="ru-RU"/>
        </w:rPr>
      </w:pPr>
    </w:p>
    <w:p w:rsidR="00FC719A" w:rsidRPr="005A03D6" w:rsidRDefault="00FC719A" w:rsidP="008A34AD">
      <w:pPr>
        <w:ind w:firstLine="851"/>
        <w:rPr>
          <w:sz w:val="23"/>
          <w:szCs w:val="23"/>
          <w:lang w:val="ru-RU"/>
        </w:rPr>
      </w:pPr>
    </w:p>
    <w:p w:rsidR="008A34AD" w:rsidRPr="008A34AD" w:rsidRDefault="008A34AD" w:rsidP="008A34AD">
      <w:pPr>
        <w:ind w:firstLine="720"/>
        <w:jc w:val="both"/>
        <w:rPr>
          <w:lang w:val="ru-RU"/>
        </w:rPr>
      </w:pPr>
      <w:r w:rsidRPr="008A34AD">
        <w:rPr>
          <w:lang w:val="ru-RU"/>
        </w:rPr>
        <w:t xml:space="preserve">На основу члана 70. став 1. </w:t>
      </w:r>
      <w:r w:rsidRPr="008A34AD">
        <w:t xml:space="preserve">алинеја прва </w:t>
      </w:r>
      <w:r w:rsidRPr="008A34AD">
        <w:rPr>
          <w:lang w:val="ru-RU"/>
        </w:rPr>
        <w:t>Пословника Народне скупштине</w:t>
      </w:r>
    </w:p>
    <w:p w:rsidR="008A34AD" w:rsidRPr="008A34AD" w:rsidRDefault="008A34AD" w:rsidP="008A34AD">
      <w:pPr>
        <w:jc w:val="both"/>
      </w:pPr>
    </w:p>
    <w:p w:rsidR="008A34AD" w:rsidRPr="008A34AD" w:rsidRDefault="008A34AD" w:rsidP="008A34AD"/>
    <w:p w:rsidR="008A34AD" w:rsidRPr="008A34AD" w:rsidRDefault="008A34AD" w:rsidP="008A34AD">
      <w:pPr>
        <w:jc w:val="center"/>
        <w:rPr>
          <w:lang w:val="ru-RU"/>
        </w:rPr>
      </w:pPr>
      <w:r w:rsidRPr="008A34AD">
        <w:rPr>
          <w:lang w:val="ru-RU"/>
        </w:rPr>
        <w:t>САЗИВАМ</w:t>
      </w:r>
    </w:p>
    <w:p w:rsidR="008A34AD" w:rsidRPr="008A34AD" w:rsidRDefault="008A34AD" w:rsidP="008A34AD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52</w:t>
      </w:r>
      <w:r w:rsidRPr="008A34AD">
        <w:rPr>
          <w:rFonts w:ascii="Times New Roman" w:hAnsi="Times New Roman"/>
          <w:sz w:val="24"/>
          <w:szCs w:val="24"/>
        </w:rPr>
        <w:t xml:space="preserve">. СЕДНИЦУ ОДБОРА ЗА ФИНАНСИЈЕ, РЕПУБЛИЧКИ БУЏЕТ </w:t>
      </w:r>
    </w:p>
    <w:p w:rsidR="008A34AD" w:rsidRPr="008A34AD" w:rsidRDefault="008A34AD" w:rsidP="008A34AD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8A34AD">
        <w:rPr>
          <w:rFonts w:ascii="Times New Roman" w:hAnsi="Times New Roman"/>
          <w:sz w:val="24"/>
          <w:szCs w:val="24"/>
        </w:rPr>
        <w:t xml:space="preserve">И КОНТРОЛУ ТРОШЕЊА ЈАВНИХ СРЕДСТАВА, ЗА </w:t>
      </w:r>
      <w:r>
        <w:rPr>
          <w:rFonts w:ascii="Times New Roman" w:hAnsi="Times New Roman"/>
          <w:sz w:val="24"/>
          <w:szCs w:val="24"/>
          <w:lang w:val="sr-Cyrl-RS"/>
        </w:rPr>
        <w:t>ЧЕТВРТАК</w:t>
      </w:r>
      <w:r w:rsidRPr="008A34AD">
        <w:rPr>
          <w:rFonts w:ascii="Times New Roman" w:hAnsi="Times New Roman"/>
          <w:sz w:val="24"/>
          <w:szCs w:val="24"/>
        </w:rPr>
        <w:t xml:space="preserve">, </w:t>
      </w:r>
    </w:p>
    <w:p w:rsidR="008A34AD" w:rsidRPr="008A34AD" w:rsidRDefault="008A34AD" w:rsidP="008A34AD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25. ЈУН</w:t>
      </w:r>
      <w:r w:rsidRPr="008A34AD">
        <w:rPr>
          <w:rFonts w:ascii="Times New Roman" w:hAnsi="Times New Roman"/>
          <w:sz w:val="24"/>
          <w:szCs w:val="24"/>
        </w:rPr>
        <w:t xml:space="preserve"> 202</w:t>
      </w:r>
      <w:r w:rsidRPr="008A34AD">
        <w:rPr>
          <w:rFonts w:ascii="Times New Roman" w:hAnsi="Times New Roman"/>
          <w:sz w:val="24"/>
          <w:szCs w:val="24"/>
          <w:lang w:val="sr-Cyrl-RS"/>
        </w:rPr>
        <w:t>6</w:t>
      </w:r>
      <w:r w:rsidRPr="008A34AD">
        <w:rPr>
          <w:rFonts w:ascii="Times New Roman" w:hAnsi="Times New Roman"/>
          <w:sz w:val="24"/>
          <w:szCs w:val="24"/>
        </w:rPr>
        <w:t xml:space="preserve">. ГОДИНЕ, СА ПОЧЕТКОМ У </w:t>
      </w:r>
      <w:r w:rsidR="004442DD">
        <w:rPr>
          <w:rFonts w:ascii="Times New Roman" w:hAnsi="Times New Roman"/>
          <w:sz w:val="24"/>
          <w:szCs w:val="24"/>
          <w:lang w:val="sr-Cyrl-RS"/>
        </w:rPr>
        <w:t>12</w:t>
      </w:r>
      <w:r w:rsidR="004442DD">
        <w:rPr>
          <w:rFonts w:ascii="Times New Roman" w:hAnsi="Times New Roman"/>
          <w:sz w:val="24"/>
          <w:szCs w:val="24"/>
        </w:rPr>
        <w:t>,3</w:t>
      </w:r>
      <w:r w:rsidRPr="008A34AD">
        <w:rPr>
          <w:rFonts w:ascii="Times New Roman" w:hAnsi="Times New Roman"/>
          <w:sz w:val="24"/>
          <w:szCs w:val="24"/>
        </w:rPr>
        <w:t>0 ЧАСОВА</w:t>
      </w:r>
    </w:p>
    <w:p w:rsidR="008A34AD" w:rsidRPr="008A34AD" w:rsidRDefault="008A34AD" w:rsidP="008A34AD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p w:rsidR="005142D4" w:rsidRDefault="008A34AD" w:rsidP="00E30BE3">
      <w:pPr>
        <w:ind w:firstLine="720"/>
      </w:pPr>
      <w:r w:rsidRPr="008A34AD">
        <w:rPr>
          <w:lang w:val="ru-RU"/>
        </w:rPr>
        <w:t>За ову седницу предлажем следећи</w:t>
      </w:r>
    </w:p>
    <w:p w:rsidR="00E30BE3" w:rsidRPr="00E30BE3" w:rsidRDefault="00E30BE3" w:rsidP="00E30BE3">
      <w:pPr>
        <w:ind w:firstLine="720"/>
      </w:pPr>
    </w:p>
    <w:p w:rsidR="000A3486" w:rsidRPr="00637F67" w:rsidRDefault="00F7638C" w:rsidP="00637F67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 xml:space="preserve">Д н е в н и  </w:t>
      </w:r>
      <w:r>
        <w:t xml:space="preserve">  </w:t>
      </w:r>
      <w:r>
        <w:rPr>
          <w:lang w:val="sr-Cyrl-CS"/>
        </w:rPr>
        <w:t>р е д</w:t>
      </w:r>
      <w:r w:rsidR="007B53D9" w:rsidRPr="007930AD">
        <w:rPr>
          <w:lang w:val="sr-Cyrl-CS"/>
        </w:rPr>
        <w:t>:</w:t>
      </w:r>
    </w:p>
    <w:p w:rsidR="00E30BE3" w:rsidRDefault="00E30BE3" w:rsidP="00E30BE3">
      <w:pPr>
        <w:pStyle w:val="ListParagraph"/>
        <w:spacing w:after="60"/>
        <w:ind w:left="0" w:firstLine="720"/>
        <w:contextualSpacing w:val="0"/>
        <w:jc w:val="both"/>
        <w:rPr>
          <w:color w:val="000000" w:themeColor="text1"/>
        </w:rPr>
      </w:pPr>
      <w:r>
        <w:rPr>
          <w:lang w:val="sr-Cyrl-CS" w:eastAsia="en-GB"/>
        </w:rPr>
        <w:t xml:space="preserve">1. </w:t>
      </w:r>
      <w:r w:rsidR="00892651">
        <w:rPr>
          <w:lang w:val="sr-Cyrl-CS" w:eastAsia="en-GB"/>
        </w:rPr>
        <w:t>Доно</w:t>
      </w:r>
      <w:r w:rsidR="009D373D">
        <w:rPr>
          <w:lang w:val="sr-Cyrl-CS" w:eastAsia="en-GB"/>
        </w:rPr>
        <w:t xml:space="preserve">шење одлуке о организовању </w:t>
      </w:r>
      <w:r w:rsidR="009D373D">
        <w:rPr>
          <w:lang w:val="sr-Latn-RS" w:eastAsia="en-GB"/>
        </w:rPr>
        <w:t>J</w:t>
      </w:r>
      <w:r w:rsidR="00892651">
        <w:rPr>
          <w:lang w:val="sr-Cyrl-CS" w:eastAsia="en-GB"/>
        </w:rPr>
        <w:t>авног слушања на тему „</w:t>
      </w:r>
      <w:r w:rsidR="00892651">
        <w:rPr>
          <w:lang w:val="sr-Cyrl-RS"/>
        </w:rPr>
        <w:t xml:space="preserve">Представљање </w:t>
      </w:r>
      <w:r w:rsidR="005142D4">
        <w:rPr>
          <w:lang w:val="sr-Cyrl-RS"/>
        </w:rPr>
        <w:t>Пре</w:t>
      </w:r>
      <w:r w:rsidR="008A34AD">
        <w:rPr>
          <w:lang w:val="sr-Cyrl-RS"/>
        </w:rPr>
        <w:t>длога закона о изменама и допунама Закона о финансирању политичких активности</w:t>
      </w:r>
      <w:r>
        <w:rPr>
          <w:lang w:val="sr-Cyrl-RS"/>
        </w:rPr>
        <w:t>“</w:t>
      </w:r>
      <w:r w:rsidR="008A34AD">
        <w:rPr>
          <w:lang w:val="sr-Cyrl-RS"/>
        </w:rPr>
        <w:t>, који је 24. јуна</w:t>
      </w:r>
      <w:r w:rsidR="005142D4">
        <w:rPr>
          <w:lang w:val="sr-Cyrl-RS"/>
        </w:rPr>
        <w:t xml:space="preserve"> 2026. године </w:t>
      </w:r>
      <w:r w:rsidR="00E468BC">
        <w:rPr>
          <w:lang w:val="sr-Cyrl-RS"/>
        </w:rPr>
        <w:t>поднео</w:t>
      </w:r>
      <w:r w:rsidR="005142D4">
        <w:rPr>
          <w:lang w:val="sr-Cyrl-RS"/>
        </w:rPr>
        <w:t xml:space="preserve"> народни посланик Мирослав Петрашиновић, које ће се одржати </w:t>
      </w:r>
      <w:r w:rsidR="008A34AD">
        <w:rPr>
          <w:lang w:val="sr-Latn-RS"/>
        </w:rPr>
        <w:t>30</w:t>
      </w:r>
      <w:r w:rsidR="005142D4">
        <w:rPr>
          <w:lang w:val="sr-Latn-RS"/>
        </w:rPr>
        <w:t xml:space="preserve">. </w:t>
      </w:r>
      <w:r w:rsidR="008A34AD">
        <w:rPr>
          <w:lang w:val="sr-Cyrl-RS"/>
        </w:rPr>
        <w:t>јуна</w:t>
      </w:r>
      <w:r w:rsidR="005142D4">
        <w:rPr>
          <w:lang w:val="sr-Cyrl-RS"/>
        </w:rPr>
        <w:t xml:space="preserve"> 2026. године у Крагујевцу; </w:t>
      </w:r>
    </w:p>
    <w:p w:rsidR="00E30BE3" w:rsidRDefault="00E30BE3" w:rsidP="00E30BE3">
      <w:pPr>
        <w:pStyle w:val="ListParagraph"/>
        <w:spacing w:after="60"/>
        <w:ind w:left="0" w:firstLine="720"/>
        <w:contextualSpacing w:val="0"/>
        <w:jc w:val="both"/>
        <w:rPr>
          <w:color w:val="000000" w:themeColor="text1"/>
        </w:rPr>
      </w:pPr>
      <w:r>
        <w:rPr>
          <w:color w:val="000000" w:themeColor="text1"/>
          <w:lang w:val="sr-Cyrl-RS"/>
        </w:rPr>
        <w:t xml:space="preserve">2. </w:t>
      </w:r>
      <w:r w:rsidR="005142D4">
        <w:rPr>
          <w:lang w:val="sr-Cyrl-CS" w:eastAsia="en-GB"/>
        </w:rPr>
        <w:t>Доношење о</w:t>
      </w:r>
      <w:r w:rsidR="009D373D">
        <w:rPr>
          <w:lang w:val="sr-Cyrl-CS" w:eastAsia="en-GB"/>
        </w:rPr>
        <w:t>длуке о организовању</w:t>
      </w:r>
      <w:r w:rsidR="005142D4">
        <w:rPr>
          <w:lang w:val="sr-Cyrl-CS" w:eastAsia="en-GB"/>
        </w:rPr>
        <w:t xml:space="preserve"> </w:t>
      </w:r>
      <w:r w:rsidR="009D373D">
        <w:rPr>
          <w:lang w:val="sr-Latn-RS" w:eastAsia="en-GB"/>
        </w:rPr>
        <w:t>J</w:t>
      </w:r>
      <w:r w:rsidR="008A34AD">
        <w:rPr>
          <w:lang w:val="sr-Cyrl-CS" w:eastAsia="en-GB"/>
        </w:rPr>
        <w:t>авног слушања на тему „</w:t>
      </w:r>
      <w:r w:rsidR="008A34AD">
        <w:rPr>
          <w:lang w:val="sr-Cyrl-RS"/>
        </w:rPr>
        <w:t>Представљање Предлога закона о изменама и допунама Закона о финансирању политичких активности</w:t>
      </w:r>
      <w:r>
        <w:rPr>
          <w:lang w:val="sr-Cyrl-RS"/>
        </w:rPr>
        <w:t>“</w:t>
      </w:r>
      <w:r w:rsidR="008A34AD">
        <w:rPr>
          <w:lang w:val="sr-Cyrl-RS"/>
        </w:rPr>
        <w:t>, који је 24. јуна 2026. године поднео народни посланик Мирослав Петрашиновић</w:t>
      </w:r>
      <w:r w:rsidR="005142D4">
        <w:rPr>
          <w:lang w:val="sr-Cyrl-RS"/>
        </w:rPr>
        <w:t>,</w:t>
      </w:r>
      <w:r w:rsidR="00892651">
        <w:rPr>
          <w:lang w:val="sr-Cyrl-RS"/>
        </w:rPr>
        <w:t xml:space="preserve"> које ће се одржати </w:t>
      </w:r>
      <w:r w:rsidR="008A34AD">
        <w:rPr>
          <w:lang w:val="sr-Latn-RS"/>
        </w:rPr>
        <w:t>1</w:t>
      </w:r>
      <w:r w:rsidR="00892651">
        <w:rPr>
          <w:lang w:val="sr-Latn-RS"/>
        </w:rPr>
        <w:t xml:space="preserve">. </w:t>
      </w:r>
      <w:r w:rsidR="008A34AD">
        <w:rPr>
          <w:lang w:val="sr-Cyrl-RS"/>
        </w:rPr>
        <w:t>јула</w:t>
      </w:r>
      <w:r w:rsidR="00892651">
        <w:rPr>
          <w:lang w:val="sr-Cyrl-RS"/>
        </w:rPr>
        <w:t xml:space="preserve"> 2026. године у Нишу;</w:t>
      </w:r>
    </w:p>
    <w:p w:rsidR="00E30BE3" w:rsidRDefault="00E30BE3" w:rsidP="00E30BE3">
      <w:pPr>
        <w:pStyle w:val="ListParagraph"/>
        <w:spacing w:after="60"/>
        <w:ind w:left="0" w:firstLine="720"/>
        <w:contextualSpacing w:val="0"/>
        <w:jc w:val="both"/>
        <w:rPr>
          <w:color w:val="000000" w:themeColor="text1"/>
        </w:rPr>
      </w:pPr>
      <w:r>
        <w:rPr>
          <w:color w:val="000000" w:themeColor="text1"/>
          <w:lang w:val="sr-Cyrl-RS"/>
        </w:rPr>
        <w:t xml:space="preserve">3. </w:t>
      </w:r>
      <w:r w:rsidR="005142D4">
        <w:rPr>
          <w:lang w:val="sr-Cyrl-CS" w:eastAsia="en-GB"/>
        </w:rPr>
        <w:t>Доноше</w:t>
      </w:r>
      <w:r w:rsidR="009D373D">
        <w:rPr>
          <w:lang w:val="sr-Cyrl-CS" w:eastAsia="en-GB"/>
        </w:rPr>
        <w:t xml:space="preserve">ње одлуке о организовању </w:t>
      </w:r>
      <w:r w:rsidR="009D373D">
        <w:rPr>
          <w:lang w:val="sr-Latn-RS" w:eastAsia="en-GB"/>
        </w:rPr>
        <w:t>J</w:t>
      </w:r>
      <w:r w:rsidR="005142D4">
        <w:rPr>
          <w:lang w:val="sr-Cyrl-CS" w:eastAsia="en-GB"/>
        </w:rPr>
        <w:t xml:space="preserve">авног слушања на тему </w:t>
      </w:r>
      <w:r w:rsidR="008A34AD">
        <w:rPr>
          <w:lang w:val="sr-Cyrl-CS" w:eastAsia="en-GB"/>
        </w:rPr>
        <w:t>„</w:t>
      </w:r>
      <w:r w:rsidR="008A34AD">
        <w:rPr>
          <w:lang w:val="sr-Cyrl-RS"/>
        </w:rPr>
        <w:t>Представљање Предлога закона о изменама и допунама Закона о финансирању политичких активности</w:t>
      </w:r>
      <w:r>
        <w:rPr>
          <w:lang w:val="sr-Cyrl-RS"/>
        </w:rPr>
        <w:t>“</w:t>
      </w:r>
      <w:r w:rsidR="008A34AD">
        <w:rPr>
          <w:lang w:val="sr-Cyrl-RS"/>
        </w:rPr>
        <w:t>, који је 24. јуна 2026. године поднео народни посланик Мирослав Петрашиновић</w:t>
      </w:r>
      <w:r w:rsidR="005142D4">
        <w:rPr>
          <w:lang w:val="sr-Cyrl-RS"/>
        </w:rPr>
        <w:t>,</w:t>
      </w:r>
      <w:r w:rsidR="008A34AD">
        <w:rPr>
          <w:lang w:val="sr-Cyrl-RS"/>
        </w:rPr>
        <w:t xml:space="preserve"> које ће се одржати 2. јула</w:t>
      </w:r>
      <w:r w:rsidR="00892651">
        <w:rPr>
          <w:lang w:val="sr-Cyrl-RS"/>
        </w:rPr>
        <w:t xml:space="preserve"> 2026. године у Новом Саду;</w:t>
      </w:r>
    </w:p>
    <w:p w:rsidR="00E30BE3" w:rsidRDefault="00E30BE3" w:rsidP="00E30BE3">
      <w:pPr>
        <w:pStyle w:val="ListParagraph"/>
        <w:spacing w:after="120"/>
        <w:ind w:left="0" w:firstLine="720"/>
        <w:contextualSpacing w:val="0"/>
        <w:jc w:val="both"/>
        <w:rPr>
          <w:color w:val="000000" w:themeColor="text1"/>
        </w:rPr>
      </w:pPr>
      <w:r>
        <w:rPr>
          <w:color w:val="000000" w:themeColor="text1"/>
          <w:lang w:val="sr-Cyrl-RS"/>
        </w:rPr>
        <w:t xml:space="preserve">4. </w:t>
      </w:r>
      <w:r w:rsidR="009D373D">
        <w:rPr>
          <w:lang w:val="sr-Cyrl-CS" w:eastAsia="en-GB"/>
        </w:rPr>
        <w:t xml:space="preserve">Доношење одлуке о организовању </w:t>
      </w:r>
      <w:r w:rsidR="009D373D">
        <w:rPr>
          <w:lang w:val="sr-Latn-RS" w:eastAsia="en-GB"/>
        </w:rPr>
        <w:t>J</w:t>
      </w:r>
      <w:r w:rsidR="005142D4">
        <w:rPr>
          <w:lang w:val="sr-Cyrl-CS" w:eastAsia="en-GB"/>
        </w:rPr>
        <w:t xml:space="preserve">авног слушања на тему </w:t>
      </w:r>
      <w:r w:rsidR="008A34AD">
        <w:rPr>
          <w:lang w:val="sr-Cyrl-CS" w:eastAsia="en-GB"/>
        </w:rPr>
        <w:t>„</w:t>
      </w:r>
      <w:r w:rsidR="008A34AD">
        <w:rPr>
          <w:lang w:val="sr-Cyrl-RS"/>
        </w:rPr>
        <w:t>Представљање Предлога закона о изменама и допунама Закона о финансирању политичких активности</w:t>
      </w:r>
      <w:r>
        <w:rPr>
          <w:lang w:val="sr-Cyrl-RS"/>
        </w:rPr>
        <w:t>“</w:t>
      </w:r>
      <w:r w:rsidR="008A34AD">
        <w:rPr>
          <w:lang w:val="sr-Cyrl-RS"/>
        </w:rPr>
        <w:t>, који је 24. јуна 2026. године поднео народни посланик Мирослав Петрашиновић</w:t>
      </w:r>
      <w:r w:rsidR="005142D4">
        <w:rPr>
          <w:lang w:val="sr-Cyrl-RS"/>
        </w:rPr>
        <w:t>,</w:t>
      </w:r>
      <w:r w:rsidR="008A34AD">
        <w:rPr>
          <w:lang w:val="sr-Cyrl-RS"/>
        </w:rPr>
        <w:t xml:space="preserve"> које ће се одржати 3. јула</w:t>
      </w:r>
      <w:r w:rsidR="00892651">
        <w:rPr>
          <w:lang w:val="sr-Cyrl-RS"/>
        </w:rPr>
        <w:t xml:space="preserve"> 2026. године у Београду.</w:t>
      </w:r>
    </w:p>
    <w:p w:rsidR="00E30BE3" w:rsidRPr="00E30BE3" w:rsidRDefault="008A34AD" w:rsidP="00E30BE3">
      <w:pPr>
        <w:pStyle w:val="ListParagraph"/>
        <w:spacing w:after="120"/>
        <w:ind w:left="0" w:firstLine="720"/>
        <w:contextualSpacing w:val="0"/>
        <w:jc w:val="both"/>
        <w:rPr>
          <w:color w:val="000000" w:themeColor="text1"/>
        </w:rPr>
      </w:pPr>
      <w:r w:rsidRPr="008A34AD">
        <w:rPr>
          <w:lang w:eastAsia="en-GB"/>
        </w:rPr>
        <w:t>Седница ће се одржати у Дому Народне скупштине, у Београду, Трг Николе Пашића 13</w:t>
      </w:r>
      <w:r w:rsidRPr="008A34AD">
        <w:rPr>
          <w:lang w:val="ru-RU" w:eastAsia="en-GB"/>
        </w:rPr>
        <w:t>,</w:t>
      </w:r>
      <w:r w:rsidRPr="008A34AD">
        <w:rPr>
          <w:lang w:eastAsia="en-GB"/>
        </w:rPr>
        <w:t xml:space="preserve"> у сали </w:t>
      </w:r>
      <w:r w:rsidR="001970A7">
        <w:rPr>
          <w:lang w:eastAsia="en-GB"/>
        </w:rPr>
        <w:t>III</w:t>
      </w:r>
      <w:r w:rsidR="00E30BE3">
        <w:rPr>
          <w:lang w:eastAsia="en-GB"/>
        </w:rPr>
        <w:t>.</w:t>
      </w:r>
    </w:p>
    <w:p w:rsidR="00E30BE3" w:rsidRDefault="00E30BE3" w:rsidP="00E30BE3">
      <w:pPr>
        <w:pStyle w:val="ListParagraph"/>
        <w:spacing w:after="60"/>
        <w:ind w:left="0"/>
        <w:contextualSpacing w:val="0"/>
        <w:jc w:val="both"/>
        <w:rPr>
          <w:lang w:val="ru-RU"/>
        </w:rPr>
      </w:pPr>
      <w:r>
        <w:rPr>
          <w:lang w:eastAsia="en-GB"/>
        </w:rPr>
        <w:tab/>
      </w:r>
      <w:r w:rsidR="008A34AD" w:rsidRPr="008A34AD">
        <w:rPr>
          <w:lang w:eastAsia="en-GB"/>
        </w:rPr>
        <w:t>Чланови Одбора који нису у могућности да присуствују седници Одбора, треба да о томе обавесте своје заменике у Одбору.</w:t>
      </w:r>
      <w:r w:rsidR="008A34AD" w:rsidRPr="008A34AD">
        <w:t xml:space="preserve">       </w:t>
      </w:r>
      <w:r w:rsidR="008A34AD" w:rsidRPr="008A34AD">
        <w:rPr>
          <w:lang w:val="ru-RU"/>
        </w:rPr>
        <w:t xml:space="preserve"> </w:t>
      </w:r>
    </w:p>
    <w:p w:rsidR="00E30BE3" w:rsidRPr="00E30BE3" w:rsidRDefault="00E30BE3" w:rsidP="00E30BE3">
      <w:pPr>
        <w:pStyle w:val="ListParagraph"/>
        <w:spacing w:after="60"/>
        <w:ind w:left="0"/>
        <w:contextualSpacing w:val="0"/>
        <w:jc w:val="both"/>
        <w:rPr>
          <w:lang w:val="ru-RU"/>
        </w:rPr>
      </w:pPr>
    </w:p>
    <w:p w:rsidR="00E30BE3" w:rsidRDefault="008A34AD" w:rsidP="00E30BE3">
      <w:r w:rsidRPr="008A34AD">
        <w:tab/>
      </w:r>
      <w:r>
        <w:tab/>
      </w:r>
      <w:r w:rsidRPr="008A34AD">
        <w:tab/>
      </w:r>
      <w:r w:rsidRPr="008A34AD">
        <w:rPr>
          <w:lang w:val="ru-RU"/>
        </w:rPr>
        <w:t xml:space="preserve">       </w:t>
      </w:r>
      <w:r w:rsidRPr="008A34AD">
        <w:t xml:space="preserve">                </w:t>
      </w:r>
      <w:r>
        <w:rPr>
          <w:lang w:val="sr-Cyrl-RS"/>
        </w:rPr>
        <w:t xml:space="preserve">                                          </w:t>
      </w:r>
      <w:r w:rsidRPr="008A34AD">
        <w:t xml:space="preserve"> </w:t>
      </w:r>
      <w:r w:rsidR="00E30BE3">
        <w:rPr>
          <w:lang w:val="sr-Cyrl-RS"/>
        </w:rPr>
        <w:t xml:space="preserve">     </w:t>
      </w:r>
      <w:r w:rsidRPr="008A34AD">
        <w:t xml:space="preserve">ПРЕДСЕДНИК  </w:t>
      </w:r>
    </w:p>
    <w:p w:rsidR="008A34AD" w:rsidRPr="008A34AD" w:rsidRDefault="008A34AD" w:rsidP="00E30BE3">
      <w:r w:rsidRPr="008A34AD">
        <w:t xml:space="preserve">       </w:t>
      </w:r>
    </w:p>
    <w:p w:rsidR="00002F1F" w:rsidRPr="00E30BE3" w:rsidRDefault="008A34AD" w:rsidP="00E30BE3">
      <w:pPr>
        <w:ind w:left="720" w:firstLine="720"/>
      </w:pPr>
      <w:r w:rsidRPr="008A34AD">
        <w:rPr>
          <w:lang w:val="sr-Cyrl-RS"/>
        </w:rPr>
        <w:t xml:space="preserve">                                                                 </w:t>
      </w:r>
      <w:r>
        <w:rPr>
          <w:lang w:val="sr-Cyrl-RS"/>
        </w:rPr>
        <w:t xml:space="preserve">              </w:t>
      </w:r>
      <w:r>
        <w:t>Верољуб</w:t>
      </w:r>
      <w:r>
        <w:rPr>
          <w:lang w:val="sr-Cyrl-RS"/>
        </w:rPr>
        <w:t xml:space="preserve"> </w:t>
      </w:r>
      <w:r w:rsidRPr="008A34AD">
        <w:t>Арсић</w:t>
      </w:r>
      <w:r w:rsidR="00E30BE3">
        <w:rPr>
          <w:lang w:val="sr-Cyrl-RS"/>
        </w:rPr>
        <w:t xml:space="preserve">, с.р. </w:t>
      </w:r>
      <w:r w:rsidRPr="008A34AD">
        <w:t xml:space="preserve"> </w:t>
      </w:r>
    </w:p>
    <w:sectPr w:rsidR="00002F1F" w:rsidRPr="00E30BE3" w:rsidSect="00F7638C">
      <w:headerReference w:type="default" r:id="rId8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421" w:rsidRDefault="00645421" w:rsidP="007930AD">
      <w:r>
        <w:separator/>
      </w:r>
    </w:p>
  </w:endnote>
  <w:endnote w:type="continuationSeparator" w:id="0">
    <w:p w:rsidR="00645421" w:rsidRDefault="00645421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421" w:rsidRDefault="00645421" w:rsidP="007930AD">
      <w:r>
        <w:separator/>
      </w:r>
    </w:p>
  </w:footnote>
  <w:footnote w:type="continuationSeparator" w:id="0">
    <w:p w:rsidR="00645421" w:rsidRDefault="00645421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E30BE3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68149F"/>
    <w:multiLevelType w:val="multilevel"/>
    <w:tmpl w:val="536814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4BB"/>
    <w:rsid w:val="000435BB"/>
    <w:rsid w:val="00045BBE"/>
    <w:rsid w:val="00070B5F"/>
    <w:rsid w:val="00070C3B"/>
    <w:rsid w:val="000719A6"/>
    <w:rsid w:val="00071C3E"/>
    <w:rsid w:val="00077AAA"/>
    <w:rsid w:val="00080B63"/>
    <w:rsid w:val="000854E8"/>
    <w:rsid w:val="00086823"/>
    <w:rsid w:val="00094134"/>
    <w:rsid w:val="000949ED"/>
    <w:rsid w:val="00096A75"/>
    <w:rsid w:val="000A3486"/>
    <w:rsid w:val="000B2F30"/>
    <w:rsid w:val="000C4F71"/>
    <w:rsid w:val="000D29C5"/>
    <w:rsid w:val="000D3793"/>
    <w:rsid w:val="000E4462"/>
    <w:rsid w:val="000F2DE5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62C6E"/>
    <w:rsid w:val="00166A89"/>
    <w:rsid w:val="00177328"/>
    <w:rsid w:val="00180417"/>
    <w:rsid w:val="00180626"/>
    <w:rsid w:val="00180636"/>
    <w:rsid w:val="001851B1"/>
    <w:rsid w:val="00187A15"/>
    <w:rsid w:val="001952AE"/>
    <w:rsid w:val="00195EB3"/>
    <w:rsid w:val="001970A7"/>
    <w:rsid w:val="001C72C2"/>
    <w:rsid w:val="001D6F68"/>
    <w:rsid w:val="001E38B0"/>
    <w:rsid w:val="001F6255"/>
    <w:rsid w:val="00206E6D"/>
    <w:rsid w:val="00210686"/>
    <w:rsid w:val="00215387"/>
    <w:rsid w:val="0022129C"/>
    <w:rsid w:val="00221596"/>
    <w:rsid w:val="0022510B"/>
    <w:rsid w:val="00226F1E"/>
    <w:rsid w:val="00240FC9"/>
    <w:rsid w:val="00241C58"/>
    <w:rsid w:val="002457B7"/>
    <w:rsid w:val="00252777"/>
    <w:rsid w:val="00253876"/>
    <w:rsid w:val="00262C8C"/>
    <w:rsid w:val="0027490E"/>
    <w:rsid w:val="002750A3"/>
    <w:rsid w:val="00284959"/>
    <w:rsid w:val="002971A4"/>
    <w:rsid w:val="002B492A"/>
    <w:rsid w:val="002B5ED1"/>
    <w:rsid w:val="002B7C0C"/>
    <w:rsid w:val="002B7FFD"/>
    <w:rsid w:val="002E1B70"/>
    <w:rsid w:val="002E6762"/>
    <w:rsid w:val="002F1E51"/>
    <w:rsid w:val="00303648"/>
    <w:rsid w:val="00304CD7"/>
    <w:rsid w:val="00320EEB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85F1E"/>
    <w:rsid w:val="00392A5B"/>
    <w:rsid w:val="00396686"/>
    <w:rsid w:val="003A794C"/>
    <w:rsid w:val="003B679F"/>
    <w:rsid w:val="003C3F24"/>
    <w:rsid w:val="003D1A37"/>
    <w:rsid w:val="003D3D6F"/>
    <w:rsid w:val="003F3D07"/>
    <w:rsid w:val="003F4EDE"/>
    <w:rsid w:val="00417B6A"/>
    <w:rsid w:val="00420EBB"/>
    <w:rsid w:val="00430F3C"/>
    <w:rsid w:val="0043344F"/>
    <w:rsid w:val="00441125"/>
    <w:rsid w:val="004442DD"/>
    <w:rsid w:val="0044502C"/>
    <w:rsid w:val="004471FB"/>
    <w:rsid w:val="00465E43"/>
    <w:rsid w:val="00471242"/>
    <w:rsid w:val="00471FD5"/>
    <w:rsid w:val="00472C6D"/>
    <w:rsid w:val="004738B0"/>
    <w:rsid w:val="004742B1"/>
    <w:rsid w:val="00492B4B"/>
    <w:rsid w:val="004958EA"/>
    <w:rsid w:val="004A78E8"/>
    <w:rsid w:val="004B0706"/>
    <w:rsid w:val="004B33FB"/>
    <w:rsid w:val="004C0F8F"/>
    <w:rsid w:val="004E44C5"/>
    <w:rsid w:val="004E7DF5"/>
    <w:rsid w:val="004F2B70"/>
    <w:rsid w:val="005051BA"/>
    <w:rsid w:val="005076EC"/>
    <w:rsid w:val="005102CC"/>
    <w:rsid w:val="00513D1C"/>
    <w:rsid w:val="005142D4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74BBD"/>
    <w:rsid w:val="005779C4"/>
    <w:rsid w:val="00582A9D"/>
    <w:rsid w:val="00586A46"/>
    <w:rsid w:val="00591687"/>
    <w:rsid w:val="00593E11"/>
    <w:rsid w:val="00596B7B"/>
    <w:rsid w:val="005A6D1E"/>
    <w:rsid w:val="005A6DDC"/>
    <w:rsid w:val="005B1A0A"/>
    <w:rsid w:val="005B4411"/>
    <w:rsid w:val="005B5C05"/>
    <w:rsid w:val="005C007E"/>
    <w:rsid w:val="005C4ED5"/>
    <w:rsid w:val="005D715A"/>
    <w:rsid w:val="005F146C"/>
    <w:rsid w:val="005F7537"/>
    <w:rsid w:val="006016CE"/>
    <w:rsid w:val="00614AE0"/>
    <w:rsid w:val="00616E66"/>
    <w:rsid w:val="0062178B"/>
    <w:rsid w:val="006222B8"/>
    <w:rsid w:val="00637F67"/>
    <w:rsid w:val="006416A9"/>
    <w:rsid w:val="00645421"/>
    <w:rsid w:val="006546D9"/>
    <w:rsid w:val="00662FE8"/>
    <w:rsid w:val="00663CC1"/>
    <w:rsid w:val="00671342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D7D1D"/>
    <w:rsid w:val="006E3DBB"/>
    <w:rsid w:val="006E6317"/>
    <w:rsid w:val="006F0145"/>
    <w:rsid w:val="00701DCA"/>
    <w:rsid w:val="0071126B"/>
    <w:rsid w:val="00720F99"/>
    <w:rsid w:val="0073483D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81364"/>
    <w:rsid w:val="00782AB9"/>
    <w:rsid w:val="0078670A"/>
    <w:rsid w:val="007877F6"/>
    <w:rsid w:val="00787E13"/>
    <w:rsid w:val="00790D95"/>
    <w:rsid w:val="007930AD"/>
    <w:rsid w:val="007B0348"/>
    <w:rsid w:val="007B53D9"/>
    <w:rsid w:val="007C6326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246CF"/>
    <w:rsid w:val="00831E23"/>
    <w:rsid w:val="00834DDB"/>
    <w:rsid w:val="008439DA"/>
    <w:rsid w:val="008526A7"/>
    <w:rsid w:val="00853D6D"/>
    <w:rsid w:val="008611FC"/>
    <w:rsid w:val="00864C8F"/>
    <w:rsid w:val="0088501A"/>
    <w:rsid w:val="00892651"/>
    <w:rsid w:val="00896168"/>
    <w:rsid w:val="008A2433"/>
    <w:rsid w:val="008A34AD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4359F"/>
    <w:rsid w:val="00952AE4"/>
    <w:rsid w:val="00953086"/>
    <w:rsid w:val="00961803"/>
    <w:rsid w:val="00961A70"/>
    <w:rsid w:val="009650CE"/>
    <w:rsid w:val="0096669D"/>
    <w:rsid w:val="00983EC4"/>
    <w:rsid w:val="009916E9"/>
    <w:rsid w:val="00991ACA"/>
    <w:rsid w:val="009A7588"/>
    <w:rsid w:val="009C0A3F"/>
    <w:rsid w:val="009C6ED5"/>
    <w:rsid w:val="009C7A7F"/>
    <w:rsid w:val="009D373D"/>
    <w:rsid w:val="009D3815"/>
    <w:rsid w:val="009E2B66"/>
    <w:rsid w:val="009F49C1"/>
    <w:rsid w:val="00A1295D"/>
    <w:rsid w:val="00A12D61"/>
    <w:rsid w:val="00A12FAA"/>
    <w:rsid w:val="00A16EEF"/>
    <w:rsid w:val="00A23F7F"/>
    <w:rsid w:val="00A309EA"/>
    <w:rsid w:val="00A51EA2"/>
    <w:rsid w:val="00A70F15"/>
    <w:rsid w:val="00A737CC"/>
    <w:rsid w:val="00A80FBA"/>
    <w:rsid w:val="00A81F3C"/>
    <w:rsid w:val="00A97C68"/>
    <w:rsid w:val="00A97EFF"/>
    <w:rsid w:val="00AA178B"/>
    <w:rsid w:val="00AA42A4"/>
    <w:rsid w:val="00AA46D3"/>
    <w:rsid w:val="00AA48FC"/>
    <w:rsid w:val="00AB3B01"/>
    <w:rsid w:val="00AC31F4"/>
    <w:rsid w:val="00AD3337"/>
    <w:rsid w:val="00AF1A6A"/>
    <w:rsid w:val="00AF25AD"/>
    <w:rsid w:val="00AF32A6"/>
    <w:rsid w:val="00B0192A"/>
    <w:rsid w:val="00B039C7"/>
    <w:rsid w:val="00B04F13"/>
    <w:rsid w:val="00B063B4"/>
    <w:rsid w:val="00B12322"/>
    <w:rsid w:val="00B1796D"/>
    <w:rsid w:val="00B30D2D"/>
    <w:rsid w:val="00B404FA"/>
    <w:rsid w:val="00B443F9"/>
    <w:rsid w:val="00B4624C"/>
    <w:rsid w:val="00B473DF"/>
    <w:rsid w:val="00B6003C"/>
    <w:rsid w:val="00B80037"/>
    <w:rsid w:val="00B85133"/>
    <w:rsid w:val="00B86EC4"/>
    <w:rsid w:val="00BA68E0"/>
    <w:rsid w:val="00BA7CCB"/>
    <w:rsid w:val="00BB241D"/>
    <w:rsid w:val="00BB59ED"/>
    <w:rsid w:val="00BC1345"/>
    <w:rsid w:val="00BD41FD"/>
    <w:rsid w:val="00BD71DF"/>
    <w:rsid w:val="00BE6695"/>
    <w:rsid w:val="00BF1601"/>
    <w:rsid w:val="00C03B36"/>
    <w:rsid w:val="00C03C1A"/>
    <w:rsid w:val="00C04D6B"/>
    <w:rsid w:val="00C05C08"/>
    <w:rsid w:val="00C05DF1"/>
    <w:rsid w:val="00C07D0D"/>
    <w:rsid w:val="00C138DC"/>
    <w:rsid w:val="00C17D66"/>
    <w:rsid w:val="00C21E78"/>
    <w:rsid w:val="00C248C4"/>
    <w:rsid w:val="00C30F28"/>
    <w:rsid w:val="00C3143C"/>
    <w:rsid w:val="00C50779"/>
    <w:rsid w:val="00C50C48"/>
    <w:rsid w:val="00C513F5"/>
    <w:rsid w:val="00C54B59"/>
    <w:rsid w:val="00C559AC"/>
    <w:rsid w:val="00C604B1"/>
    <w:rsid w:val="00C66FD9"/>
    <w:rsid w:val="00C671B6"/>
    <w:rsid w:val="00C67B59"/>
    <w:rsid w:val="00C72289"/>
    <w:rsid w:val="00C72BC6"/>
    <w:rsid w:val="00C85EF1"/>
    <w:rsid w:val="00C963AB"/>
    <w:rsid w:val="00C96817"/>
    <w:rsid w:val="00C96F8C"/>
    <w:rsid w:val="00CA5159"/>
    <w:rsid w:val="00CA6CB7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323A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0BE3"/>
    <w:rsid w:val="00E32578"/>
    <w:rsid w:val="00E32B1B"/>
    <w:rsid w:val="00E43E14"/>
    <w:rsid w:val="00E45E3A"/>
    <w:rsid w:val="00E468BC"/>
    <w:rsid w:val="00E5316A"/>
    <w:rsid w:val="00E56762"/>
    <w:rsid w:val="00E56942"/>
    <w:rsid w:val="00E633B6"/>
    <w:rsid w:val="00E80CEC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ED70E3"/>
    <w:rsid w:val="00F0763E"/>
    <w:rsid w:val="00F1036D"/>
    <w:rsid w:val="00F11196"/>
    <w:rsid w:val="00F17703"/>
    <w:rsid w:val="00F17E4D"/>
    <w:rsid w:val="00F22F91"/>
    <w:rsid w:val="00F26078"/>
    <w:rsid w:val="00F35F37"/>
    <w:rsid w:val="00F503C3"/>
    <w:rsid w:val="00F5059D"/>
    <w:rsid w:val="00F53713"/>
    <w:rsid w:val="00F5681B"/>
    <w:rsid w:val="00F56C9F"/>
    <w:rsid w:val="00F643F8"/>
    <w:rsid w:val="00F652F6"/>
    <w:rsid w:val="00F72B7F"/>
    <w:rsid w:val="00F73073"/>
    <w:rsid w:val="00F7309B"/>
    <w:rsid w:val="00F73DFA"/>
    <w:rsid w:val="00F7638C"/>
    <w:rsid w:val="00F85C3C"/>
    <w:rsid w:val="00F87B8F"/>
    <w:rsid w:val="00F93856"/>
    <w:rsid w:val="00FA747C"/>
    <w:rsid w:val="00FA7A99"/>
    <w:rsid w:val="00FC4DAE"/>
    <w:rsid w:val="00FC719A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0C23F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338A8-C199-4A4F-9FB5-1E2F3C72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Aleksandra Saso</cp:lastModifiedBy>
  <cp:revision>17</cp:revision>
  <cp:lastPrinted>2026-04-15T11:09:00Z</cp:lastPrinted>
  <dcterms:created xsi:type="dcterms:W3CDTF">2026-04-21T10:53:00Z</dcterms:created>
  <dcterms:modified xsi:type="dcterms:W3CDTF">2026-06-24T12:27:00Z</dcterms:modified>
</cp:coreProperties>
</file>